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BB8E11B" w:rsidR="00F421E6" w:rsidRPr="000C2A50" w:rsidRDefault="005C10E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EA084D3" wp14:editId="7F147F72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C61FDA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E166E8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766F31F" w:rsidR="002C2D72" w:rsidRPr="00AE3095" w:rsidRDefault="00E166E8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8AB371B" w:rsidR="005A0C2F" w:rsidRPr="002C2D72" w:rsidRDefault="006C2254" w:rsidP="00E16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22.966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706349E" w:rsidR="00130E4B" w:rsidRPr="000B517E" w:rsidRDefault="001D59CE" w:rsidP="00E16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5767CA8" w:rsidR="002C2D72" w:rsidRPr="006C2254" w:rsidRDefault="00E166E8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2F7B90F" w:rsidR="002C2D72" w:rsidRPr="00AE3095" w:rsidRDefault="003973E9" w:rsidP="00E16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6,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9049711" w:rsidR="002C2D72" w:rsidRPr="00AE3095" w:rsidRDefault="001D59CE" w:rsidP="00E16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166E8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0B4C6D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E166E8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BC583D7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E166E8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86779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C10E0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166E8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2511-AFA1-42B9-8AE4-7F7FD96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1</cp:revision>
  <cp:lastPrinted>2020-10-21T09:20:00Z</cp:lastPrinted>
  <dcterms:created xsi:type="dcterms:W3CDTF">2022-10-05T09:49:00Z</dcterms:created>
  <dcterms:modified xsi:type="dcterms:W3CDTF">2024-07-25T09:15:00Z</dcterms:modified>
</cp:coreProperties>
</file>